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CB4787" w14:textId="77777777" w:rsidR="00FE4DDB" w:rsidRPr="00FE4DDB" w:rsidRDefault="00FE4DDB" w:rsidP="00A11942">
      <w:pPr>
        <w:spacing w:after="0" w:line="240" w:lineRule="auto"/>
        <w:jc w:val="right"/>
        <w:rPr>
          <w:bCs/>
          <w:sz w:val="24"/>
          <w:szCs w:val="24"/>
        </w:rPr>
      </w:pPr>
    </w:p>
    <w:p w14:paraId="1C83ADC3" w14:textId="77777777" w:rsidR="00545C80" w:rsidRDefault="00545C80" w:rsidP="00545C80">
      <w:pPr>
        <w:spacing w:after="0" w:line="240" w:lineRule="auto"/>
        <w:jc w:val="center"/>
        <w:rPr>
          <w:bCs/>
          <w:sz w:val="24"/>
          <w:szCs w:val="24"/>
        </w:rPr>
      </w:pPr>
      <w:r w:rsidRPr="00FE4DDB">
        <w:rPr>
          <w:bCs/>
          <w:sz w:val="24"/>
          <w:szCs w:val="24"/>
        </w:rPr>
        <w:t>Елецкий государственный университет им. И.А. Бунина</w:t>
      </w:r>
    </w:p>
    <w:p w14:paraId="02ADC04A" w14:textId="77777777" w:rsidR="00545C80" w:rsidRDefault="00545C80" w:rsidP="00545C80">
      <w:pPr>
        <w:spacing w:after="0" w:line="240" w:lineRule="auto"/>
        <w:jc w:val="center"/>
        <w:rPr>
          <w:bCs/>
          <w:sz w:val="24"/>
          <w:szCs w:val="24"/>
        </w:rPr>
      </w:pPr>
    </w:p>
    <w:p w14:paraId="5EB692C9" w14:textId="77777777" w:rsidR="00545C80" w:rsidRPr="00FE4DDB" w:rsidRDefault="00545C80" w:rsidP="00545C80">
      <w:pPr>
        <w:spacing w:after="0" w:line="240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институт культуры, истории и права</w:t>
      </w:r>
    </w:p>
    <w:p w14:paraId="1D2A1E8D" w14:textId="77777777" w:rsidR="00545C80" w:rsidRDefault="00545C80" w:rsidP="00545C80">
      <w:pPr>
        <w:spacing w:after="0" w:line="240" w:lineRule="auto"/>
        <w:jc w:val="right"/>
        <w:rPr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1701"/>
        <w:gridCol w:w="4377"/>
        <w:gridCol w:w="2818"/>
      </w:tblGrid>
      <w:tr w:rsidR="00545C80" w:rsidRPr="00B1036D" w14:paraId="52F33A6A" w14:textId="77777777" w:rsidTr="00CF4754">
        <w:tc>
          <w:tcPr>
            <w:tcW w:w="2376" w:type="dxa"/>
            <w:shd w:val="clear" w:color="auto" w:fill="auto"/>
          </w:tcPr>
          <w:p w14:paraId="73E2BAC5" w14:textId="77777777" w:rsidR="00545C80" w:rsidRPr="00B1036D" w:rsidRDefault="00545C80" w:rsidP="00CF4754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B1036D">
              <w:rPr>
                <w:bCs/>
                <w:sz w:val="20"/>
                <w:szCs w:val="20"/>
              </w:rPr>
              <w:t>Согласовано:</w:t>
            </w:r>
          </w:p>
          <w:p w14:paraId="5C241692" w14:textId="77777777" w:rsidR="00545C80" w:rsidRPr="00B1036D" w:rsidRDefault="00165F7C" w:rsidP="00CF4754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едседатель</w:t>
            </w:r>
          </w:p>
          <w:p w14:paraId="6F82B461" w14:textId="77777777" w:rsidR="00545C80" w:rsidRPr="00B1036D" w:rsidRDefault="00545C80" w:rsidP="00CF4754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B1036D">
              <w:rPr>
                <w:bCs/>
                <w:sz w:val="20"/>
                <w:szCs w:val="20"/>
              </w:rPr>
              <w:t>Совета обучающихся</w:t>
            </w:r>
          </w:p>
          <w:p w14:paraId="044EE92C" w14:textId="77777777" w:rsidR="00545C80" w:rsidRPr="00B1036D" w:rsidRDefault="004A283E" w:rsidP="00CF4754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________/ Быкова О.Ю.</w:t>
            </w:r>
            <w:r w:rsidR="00545C80" w:rsidRPr="00B1036D">
              <w:rPr>
                <w:bCs/>
                <w:sz w:val="20"/>
                <w:szCs w:val="20"/>
              </w:rPr>
              <w:t>/</w:t>
            </w:r>
          </w:p>
          <w:p w14:paraId="6254013E" w14:textId="77777777" w:rsidR="00545C80" w:rsidRPr="00B1036D" w:rsidRDefault="00545C80" w:rsidP="00CF4754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BC09392" w14:textId="77777777" w:rsidR="00545C80" w:rsidRPr="00B1036D" w:rsidRDefault="00545C80" w:rsidP="00CF4754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B1036D">
              <w:rPr>
                <w:bCs/>
                <w:sz w:val="20"/>
                <w:szCs w:val="20"/>
              </w:rPr>
              <w:t>Согласовано:</w:t>
            </w:r>
          </w:p>
          <w:p w14:paraId="35EA1F08" w14:textId="77777777" w:rsidR="00545C80" w:rsidRPr="00B1036D" w:rsidRDefault="00545C80" w:rsidP="00CF4754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B1036D">
              <w:rPr>
                <w:bCs/>
                <w:sz w:val="20"/>
                <w:szCs w:val="20"/>
              </w:rPr>
              <w:t>Управление образовательной политики</w:t>
            </w:r>
          </w:p>
          <w:p w14:paraId="71B54B52" w14:textId="77777777" w:rsidR="00545C80" w:rsidRPr="00B1036D" w:rsidRDefault="00545C80" w:rsidP="00CF4754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  <w:r w:rsidRPr="00B1036D">
              <w:rPr>
                <w:bCs/>
                <w:sz w:val="20"/>
                <w:szCs w:val="20"/>
              </w:rPr>
              <w:t>______/_______/</w:t>
            </w:r>
          </w:p>
        </w:tc>
        <w:tc>
          <w:tcPr>
            <w:tcW w:w="4377" w:type="dxa"/>
            <w:shd w:val="clear" w:color="auto" w:fill="auto"/>
          </w:tcPr>
          <w:p w14:paraId="53178BB0" w14:textId="77777777" w:rsidR="00545C80" w:rsidRPr="00B1036D" w:rsidRDefault="00EB58F7" w:rsidP="00CF4754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Расписание зачетов и экзаменов</w:t>
            </w:r>
          </w:p>
          <w:p w14:paraId="4956C55D" w14:textId="77777777" w:rsidR="00545C80" w:rsidRPr="00B1036D" w:rsidRDefault="00545C80" w:rsidP="00CF475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14:paraId="20DE663E" w14:textId="77777777" w:rsidR="00545C80" w:rsidRPr="00B1036D" w:rsidRDefault="00EB58F7" w:rsidP="00CF475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</w:t>
            </w:r>
            <w:r w:rsidR="00E010D0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>-202</w:t>
            </w:r>
            <w:r w:rsidR="00E010D0">
              <w:rPr>
                <w:bCs/>
                <w:sz w:val="24"/>
                <w:szCs w:val="24"/>
              </w:rPr>
              <w:t>6</w:t>
            </w:r>
            <w:r w:rsidR="00545C80" w:rsidRPr="00B1036D">
              <w:rPr>
                <w:bCs/>
                <w:sz w:val="24"/>
                <w:szCs w:val="24"/>
              </w:rPr>
              <w:t xml:space="preserve"> уч. года</w:t>
            </w:r>
          </w:p>
          <w:p w14:paraId="0F0509C1" w14:textId="77777777" w:rsidR="00545C80" w:rsidRDefault="00E82E4A" w:rsidP="00CF475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чно-</w:t>
            </w:r>
            <w:r w:rsidR="00545C80" w:rsidRPr="00B1036D">
              <w:rPr>
                <w:bCs/>
                <w:sz w:val="24"/>
                <w:szCs w:val="24"/>
              </w:rPr>
              <w:t>заочная форма обучения</w:t>
            </w:r>
          </w:p>
          <w:p w14:paraId="4F53F18D" w14:textId="55B8BDB0" w:rsidR="00D87B77" w:rsidRDefault="0009197F" w:rsidP="00CF475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 триместр</w:t>
            </w:r>
          </w:p>
          <w:p w14:paraId="62669027" w14:textId="77777777" w:rsidR="00545C80" w:rsidRPr="00B1036D" w:rsidRDefault="00545C80" w:rsidP="00CF475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акалавриат</w:t>
            </w:r>
          </w:p>
        </w:tc>
        <w:tc>
          <w:tcPr>
            <w:tcW w:w="2818" w:type="dxa"/>
            <w:shd w:val="clear" w:color="auto" w:fill="auto"/>
          </w:tcPr>
          <w:p w14:paraId="13B51185" w14:textId="77777777" w:rsidR="00545C80" w:rsidRPr="00B1036D" w:rsidRDefault="00545C80" w:rsidP="00CF4754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</w:p>
          <w:p w14:paraId="246DDDA1" w14:textId="77777777" w:rsidR="00545C80" w:rsidRPr="00B1036D" w:rsidRDefault="00545C80" w:rsidP="00CF4754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B1036D">
              <w:rPr>
                <w:bCs/>
                <w:sz w:val="20"/>
                <w:szCs w:val="20"/>
              </w:rPr>
              <w:t>«УТВЕРЖДАЮ»</w:t>
            </w:r>
          </w:p>
          <w:p w14:paraId="25DC39D0" w14:textId="543737C1" w:rsidR="00545C80" w:rsidRPr="00B1036D" w:rsidRDefault="00165F7C" w:rsidP="00CF4754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Врио</w:t>
            </w:r>
            <w:proofErr w:type="spellEnd"/>
            <w:r w:rsidR="00545C80">
              <w:rPr>
                <w:bCs/>
                <w:sz w:val="20"/>
                <w:szCs w:val="20"/>
              </w:rPr>
              <w:t xml:space="preserve"> </w:t>
            </w:r>
            <w:r w:rsidR="003B78D3">
              <w:rPr>
                <w:bCs/>
                <w:sz w:val="20"/>
                <w:szCs w:val="20"/>
              </w:rPr>
              <w:t xml:space="preserve">первого </w:t>
            </w:r>
            <w:r w:rsidR="00545C80">
              <w:rPr>
                <w:bCs/>
                <w:sz w:val="20"/>
                <w:szCs w:val="20"/>
              </w:rPr>
              <w:t>проректор</w:t>
            </w:r>
            <w:r>
              <w:rPr>
                <w:bCs/>
                <w:sz w:val="20"/>
                <w:szCs w:val="20"/>
              </w:rPr>
              <w:t xml:space="preserve">а – проректора </w:t>
            </w:r>
            <w:r w:rsidR="00545C80">
              <w:rPr>
                <w:bCs/>
                <w:sz w:val="20"/>
                <w:szCs w:val="20"/>
              </w:rPr>
              <w:t>по образовательной деятельности</w:t>
            </w:r>
          </w:p>
          <w:p w14:paraId="0CA2AF9E" w14:textId="77777777" w:rsidR="00545C80" w:rsidRPr="00B1036D" w:rsidRDefault="00545C80" w:rsidP="00CF475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B1036D">
              <w:rPr>
                <w:bCs/>
                <w:sz w:val="20"/>
                <w:szCs w:val="20"/>
              </w:rPr>
              <w:t>__________</w:t>
            </w:r>
            <w:r w:rsidR="00165F7C">
              <w:rPr>
                <w:bCs/>
                <w:sz w:val="20"/>
                <w:szCs w:val="20"/>
              </w:rPr>
              <w:t>О.А. Харитонов</w:t>
            </w:r>
          </w:p>
          <w:p w14:paraId="5837E5B6" w14:textId="77777777" w:rsidR="00545C80" w:rsidRPr="00B1036D" w:rsidRDefault="00545C80" w:rsidP="00CF475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B1036D">
              <w:rPr>
                <w:bCs/>
                <w:sz w:val="20"/>
                <w:szCs w:val="20"/>
              </w:rPr>
              <w:t>«___»_____________202</w:t>
            </w:r>
            <w:r w:rsidR="00815C5B">
              <w:rPr>
                <w:bCs/>
                <w:sz w:val="20"/>
                <w:szCs w:val="20"/>
              </w:rPr>
              <w:t>5</w:t>
            </w:r>
            <w:r w:rsidRPr="00B1036D">
              <w:rPr>
                <w:bCs/>
                <w:sz w:val="20"/>
                <w:szCs w:val="20"/>
              </w:rPr>
              <w:t xml:space="preserve"> г.</w:t>
            </w:r>
          </w:p>
          <w:p w14:paraId="7374627D" w14:textId="77777777" w:rsidR="00545C80" w:rsidRPr="00B1036D" w:rsidRDefault="00545C80" w:rsidP="00CF4754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</w:tr>
    </w:tbl>
    <w:p w14:paraId="5814C8A7" w14:textId="77777777" w:rsidR="00620359" w:rsidRPr="00620359" w:rsidRDefault="00620359" w:rsidP="00620359">
      <w:pPr>
        <w:spacing w:after="0" w:line="240" w:lineRule="auto"/>
        <w:rPr>
          <w:b/>
          <w:bCs/>
          <w:sz w:val="24"/>
          <w:szCs w:val="24"/>
        </w:rPr>
      </w:pPr>
      <w:r w:rsidRPr="00620359">
        <w:rPr>
          <w:b/>
          <w:bCs/>
          <w:sz w:val="24"/>
          <w:szCs w:val="24"/>
        </w:rPr>
        <w:t>Ссылка на занятия с применением ЭО и ДОТ</w:t>
      </w:r>
    </w:p>
    <w:p w14:paraId="74EEF34C" w14:textId="77777777" w:rsidR="0009197F" w:rsidRPr="0009197F" w:rsidRDefault="0009197F" w:rsidP="0009197F">
      <w:pPr>
        <w:spacing w:after="0" w:line="240" w:lineRule="auto"/>
        <w:rPr>
          <w:b/>
          <w:bCs/>
          <w:sz w:val="24"/>
          <w:szCs w:val="24"/>
        </w:rPr>
      </w:pPr>
      <w:r w:rsidRPr="0009197F">
        <w:rPr>
          <w:b/>
          <w:bCs/>
          <w:sz w:val="24"/>
          <w:szCs w:val="24"/>
        </w:rPr>
        <w:t>Тема: ДЗКоз-61</w:t>
      </w:r>
    </w:p>
    <w:p w14:paraId="0DF8A738" w14:textId="77777777" w:rsidR="0009197F" w:rsidRPr="0009197F" w:rsidRDefault="0009197F" w:rsidP="0009197F">
      <w:pPr>
        <w:spacing w:after="0" w:line="240" w:lineRule="auto"/>
        <w:rPr>
          <w:b/>
          <w:bCs/>
          <w:sz w:val="24"/>
          <w:szCs w:val="24"/>
        </w:rPr>
      </w:pPr>
      <w:r w:rsidRPr="0009197F">
        <w:rPr>
          <w:b/>
          <w:bCs/>
          <w:sz w:val="24"/>
          <w:szCs w:val="24"/>
        </w:rPr>
        <w:t>Подключиться в браузере по ссылке:</w:t>
      </w:r>
    </w:p>
    <w:p w14:paraId="1733C585" w14:textId="266AE120" w:rsidR="0009197F" w:rsidRPr="0009197F" w:rsidRDefault="006B59AA" w:rsidP="0009197F">
      <w:pPr>
        <w:spacing w:after="0" w:line="240" w:lineRule="auto"/>
        <w:rPr>
          <w:b/>
          <w:bCs/>
          <w:sz w:val="24"/>
          <w:szCs w:val="24"/>
        </w:rPr>
      </w:pPr>
      <w:hyperlink r:id="rId6" w:history="1">
        <w:r w:rsidR="0009197F" w:rsidRPr="0009197F">
          <w:rPr>
            <w:rStyle w:val="a4"/>
            <w:b/>
            <w:bCs/>
            <w:sz w:val="24"/>
            <w:szCs w:val="24"/>
          </w:rPr>
          <w:t>https://salutejazz.ru/calls/8jcj3k?psw=OAtaDkJQBhIbG10YHUQRARQRQA</w:t>
        </w:r>
      </w:hyperlink>
    </w:p>
    <w:p w14:paraId="382D3F4E" w14:textId="77777777" w:rsidR="0009197F" w:rsidRPr="0009197F" w:rsidRDefault="0009197F" w:rsidP="0009197F">
      <w:pPr>
        <w:spacing w:after="0" w:line="240" w:lineRule="auto"/>
        <w:rPr>
          <w:b/>
          <w:bCs/>
          <w:sz w:val="24"/>
          <w:szCs w:val="24"/>
        </w:rPr>
      </w:pPr>
    </w:p>
    <w:p w14:paraId="3AE271D2" w14:textId="77777777" w:rsidR="0009197F" w:rsidRPr="0009197F" w:rsidRDefault="0009197F" w:rsidP="0009197F">
      <w:pPr>
        <w:spacing w:after="0" w:line="240" w:lineRule="auto"/>
        <w:rPr>
          <w:b/>
          <w:bCs/>
          <w:sz w:val="24"/>
          <w:szCs w:val="24"/>
        </w:rPr>
      </w:pPr>
      <w:r w:rsidRPr="0009197F">
        <w:rPr>
          <w:b/>
          <w:bCs/>
          <w:sz w:val="24"/>
          <w:szCs w:val="24"/>
        </w:rPr>
        <w:t xml:space="preserve">Для подключения по коду </w:t>
      </w:r>
      <w:proofErr w:type="spellStart"/>
      <w:r w:rsidRPr="0009197F">
        <w:rPr>
          <w:b/>
          <w:bCs/>
          <w:sz w:val="24"/>
          <w:szCs w:val="24"/>
        </w:rPr>
        <w:t>видеовстречи</w:t>
      </w:r>
      <w:proofErr w:type="spellEnd"/>
      <w:r w:rsidRPr="0009197F">
        <w:rPr>
          <w:b/>
          <w:bCs/>
          <w:sz w:val="24"/>
          <w:szCs w:val="24"/>
        </w:rPr>
        <w:t>:</w:t>
      </w:r>
    </w:p>
    <w:p w14:paraId="1C356101" w14:textId="77777777" w:rsidR="0009197F" w:rsidRPr="0009197F" w:rsidRDefault="0009197F" w:rsidP="0009197F">
      <w:pPr>
        <w:spacing w:after="0" w:line="240" w:lineRule="auto"/>
        <w:rPr>
          <w:b/>
          <w:bCs/>
          <w:sz w:val="24"/>
          <w:szCs w:val="24"/>
        </w:rPr>
      </w:pPr>
      <w:r w:rsidRPr="0009197F">
        <w:rPr>
          <w:b/>
          <w:bCs/>
          <w:sz w:val="24"/>
          <w:szCs w:val="24"/>
        </w:rPr>
        <w:t>Код конференции: 8jcj3k@salutejazz.ru</w:t>
      </w:r>
    </w:p>
    <w:p w14:paraId="242B3B8E" w14:textId="46D7236D" w:rsidR="004A6246" w:rsidRDefault="0009197F" w:rsidP="0009197F">
      <w:pPr>
        <w:spacing w:after="0" w:line="240" w:lineRule="auto"/>
        <w:rPr>
          <w:b/>
          <w:bCs/>
          <w:sz w:val="24"/>
          <w:szCs w:val="24"/>
        </w:rPr>
      </w:pPr>
      <w:r w:rsidRPr="0009197F">
        <w:rPr>
          <w:b/>
          <w:bCs/>
          <w:sz w:val="24"/>
          <w:szCs w:val="24"/>
        </w:rPr>
        <w:t>Пароль: x8k04cdr</w:t>
      </w:r>
    </w:p>
    <w:p w14:paraId="46C9C003" w14:textId="77777777" w:rsidR="0009197F" w:rsidRPr="001178FE" w:rsidRDefault="0009197F" w:rsidP="0009197F">
      <w:pPr>
        <w:spacing w:after="0" w:line="240" w:lineRule="auto"/>
        <w:rPr>
          <w:b/>
          <w:bCs/>
          <w:sz w:val="24"/>
          <w:szCs w:val="24"/>
        </w:rPr>
      </w:pPr>
    </w:p>
    <w:tbl>
      <w:tblPr>
        <w:tblW w:w="101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24"/>
        <w:gridCol w:w="1347"/>
        <w:gridCol w:w="7223"/>
      </w:tblGrid>
      <w:tr w:rsidR="00A46A77" w:rsidRPr="00894806" w14:paraId="7FDF6330" w14:textId="77777777" w:rsidTr="005C69C5">
        <w:trPr>
          <w:trHeight w:val="365"/>
          <w:jc w:val="center"/>
        </w:trPr>
        <w:tc>
          <w:tcPr>
            <w:tcW w:w="1624" w:type="dxa"/>
          </w:tcPr>
          <w:p w14:paraId="299869C3" w14:textId="77777777" w:rsidR="00A46A77" w:rsidRDefault="00FE4DDB" w:rsidP="00FF7E57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FE4DDB">
              <w:rPr>
                <w:bCs/>
                <w:sz w:val="20"/>
                <w:szCs w:val="20"/>
              </w:rPr>
              <w:t xml:space="preserve">Дни </w:t>
            </w:r>
          </w:p>
          <w:p w14:paraId="571E3A00" w14:textId="77777777" w:rsidR="00FE4DDB" w:rsidRPr="00FE4DDB" w:rsidRDefault="00FE4DDB" w:rsidP="00FF7E57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FE4DDB">
              <w:rPr>
                <w:bCs/>
                <w:sz w:val="20"/>
                <w:szCs w:val="20"/>
              </w:rPr>
              <w:t>недели</w:t>
            </w:r>
          </w:p>
        </w:tc>
        <w:tc>
          <w:tcPr>
            <w:tcW w:w="1347" w:type="dxa"/>
          </w:tcPr>
          <w:p w14:paraId="3DA3FBE0" w14:textId="77777777" w:rsidR="00FE4DDB" w:rsidRPr="00FE4DDB" w:rsidRDefault="00FE4DDB" w:rsidP="00FF7E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E4DDB">
              <w:rPr>
                <w:sz w:val="20"/>
                <w:szCs w:val="20"/>
              </w:rPr>
              <w:t>Часы</w:t>
            </w:r>
          </w:p>
        </w:tc>
        <w:tc>
          <w:tcPr>
            <w:tcW w:w="7223" w:type="dxa"/>
          </w:tcPr>
          <w:p w14:paraId="741AFA0E" w14:textId="77777777" w:rsidR="0009197F" w:rsidRPr="0009197F" w:rsidRDefault="0009197F" w:rsidP="0009197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9197F">
              <w:rPr>
                <w:b/>
                <w:sz w:val="24"/>
                <w:szCs w:val="24"/>
              </w:rPr>
              <w:t xml:space="preserve">44.03.05 Педагогическое образование (с двумя профилями подготовки). </w:t>
            </w:r>
          </w:p>
          <w:p w14:paraId="49F7E1EC" w14:textId="77777777" w:rsidR="0009197F" w:rsidRPr="0009197F" w:rsidRDefault="0009197F" w:rsidP="0009197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9197F">
              <w:rPr>
                <w:b/>
                <w:sz w:val="24"/>
                <w:szCs w:val="24"/>
              </w:rPr>
              <w:t>Направленность (профиль) Художественное образование, Дополнительное образование (дизайн, компьютерная графика)</w:t>
            </w:r>
          </w:p>
          <w:p w14:paraId="52A0DA31" w14:textId="45A2F7DF" w:rsidR="004A283E" w:rsidRPr="00556D79" w:rsidRDefault="0009197F" w:rsidP="000919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197F">
              <w:rPr>
                <w:b/>
                <w:sz w:val="24"/>
                <w:szCs w:val="24"/>
              </w:rPr>
              <w:t>гр. ДЗКоз-61</w:t>
            </w:r>
          </w:p>
        </w:tc>
      </w:tr>
      <w:tr w:rsidR="00815C5B" w:rsidRPr="00894806" w14:paraId="3B508256" w14:textId="77777777" w:rsidTr="00584074">
        <w:trPr>
          <w:cantSplit/>
          <w:trHeight w:val="414"/>
          <w:jc w:val="center"/>
        </w:trPr>
        <w:tc>
          <w:tcPr>
            <w:tcW w:w="1624" w:type="dxa"/>
          </w:tcPr>
          <w:p w14:paraId="37ED1D07" w14:textId="2FB72540" w:rsidR="00815C5B" w:rsidRPr="00584074" w:rsidRDefault="0009197F" w:rsidP="005840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11.2025</w:t>
            </w:r>
          </w:p>
        </w:tc>
        <w:tc>
          <w:tcPr>
            <w:tcW w:w="1347" w:type="dxa"/>
          </w:tcPr>
          <w:p w14:paraId="12BF1359" w14:textId="77777777" w:rsidR="00815C5B" w:rsidRDefault="0009197F" w:rsidP="005840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30</w:t>
            </w:r>
          </w:p>
          <w:p w14:paraId="4755FD8C" w14:textId="77777777" w:rsidR="003B78D3" w:rsidRDefault="003B78D3" w:rsidP="005840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48ECB0E3" w14:textId="77777777" w:rsidR="003B78D3" w:rsidRDefault="003B78D3" w:rsidP="005840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1E7F614C" w14:textId="201CE144" w:rsidR="003B78D3" w:rsidRPr="00584074" w:rsidRDefault="003B78D3" w:rsidP="005840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23" w:type="dxa"/>
          </w:tcPr>
          <w:p w14:paraId="0EFABF74" w14:textId="77777777" w:rsidR="00620359" w:rsidRDefault="0009197F" w:rsidP="00815C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лецкое</w:t>
            </w:r>
            <w:proofErr w:type="spellEnd"/>
            <w:r>
              <w:rPr>
                <w:sz w:val="24"/>
                <w:szCs w:val="24"/>
              </w:rPr>
              <w:t xml:space="preserve"> кружевоплетение</w:t>
            </w:r>
          </w:p>
          <w:p w14:paraId="500D2BD1" w14:textId="77777777" w:rsidR="0009197F" w:rsidRDefault="0009197F" w:rsidP="00815C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 С ОЦЕНКОЙ</w:t>
            </w:r>
          </w:p>
          <w:p w14:paraId="6562C5D2" w14:textId="77777777" w:rsidR="0009197F" w:rsidRDefault="0009197F" w:rsidP="00815C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ова Е.А. НБ, 307А</w:t>
            </w:r>
          </w:p>
          <w:p w14:paraId="776A1264" w14:textId="2035A451" w:rsidR="003B78D3" w:rsidRPr="003B78D3" w:rsidRDefault="003B78D3" w:rsidP="00815C5B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3B78D3">
              <w:rPr>
                <w:i/>
                <w:sz w:val="24"/>
                <w:szCs w:val="24"/>
              </w:rPr>
              <w:t xml:space="preserve">консультация по </w:t>
            </w:r>
            <w:r>
              <w:rPr>
                <w:i/>
                <w:sz w:val="24"/>
                <w:szCs w:val="24"/>
              </w:rPr>
              <w:t>«Моделированию и макетированию в дизайне»</w:t>
            </w:r>
          </w:p>
        </w:tc>
      </w:tr>
      <w:tr w:rsidR="0009197F" w:rsidRPr="00894806" w14:paraId="2CB61B06" w14:textId="77777777" w:rsidTr="0009197F">
        <w:trPr>
          <w:cantSplit/>
          <w:trHeight w:val="890"/>
          <w:jc w:val="center"/>
        </w:trPr>
        <w:tc>
          <w:tcPr>
            <w:tcW w:w="1624" w:type="dxa"/>
            <w:vMerge w:val="restart"/>
          </w:tcPr>
          <w:p w14:paraId="1AA4E866" w14:textId="46668ACB" w:rsidR="0009197F" w:rsidRPr="00584074" w:rsidRDefault="0009197F" w:rsidP="0058407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7.11.2025</w:t>
            </w:r>
          </w:p>
        </w:tc>
        <w:tc>
          <w:tcPr>
            <w:tcW w:w="1347" w:type="dxa"/>
          </w:tcPr>
          <w:p w14:paraId="43744BA6" w14:textId="66E76423" w:rsidR="0009197F" w:rsidRPr="00584074" w:rsidRDefault="0009197F" w:rsidP="005840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</w:t>
            </w:r>
          </w:p>
        </w:tc>
        <w:tc>
          <w:tcPr>
            <w:tcW w:w="7223" w:type="dxa"/>
          </w:tcPr>
          <w:p w14:paraId="55F97D1D" w14:textId="77777777" w:rsidR="0009197F" w:rsidRDefault="0009197F" w:rsidP="00165F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ирование и макетирование в дизайне</w:t>
            </w:r>
          </w:p>
          <w:p w14:paraId="76584E23" w14:textId="77777777" w:rsidR="0009197F" w:rsidRDefault="0009197F" w:rsidP="00165F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  <w:p w14:paraId="0482E5CA" w14:textId="1C46EBD6" w:rsidR="0009197F" w:rsidRDefault="0009197F" w:rsidP="000919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азий</w:t>
            </w:r>
            <w:proofErr w:type="spellEnd"/>
            <w:r>
              <w:rPr>
                <w:sz w:val="24"/>
                <w:szCs w:val="24"/>
              </w:rPr>
              <w:t xml:space="preserve"> О.С. НБ, 406А</w:t>
            </w:r>
          </w:p>
        </w:tc>
      </w:tr>
      <w:tr w:rsidR="0009197F" w:rsidRPr="00894806" w14:paraId="68DF4025" w14:textId="77777777" w:rsidTr="00584074">
        <w:trPr>
          <w:cantSplit/>
          <w:trHeight w:val="414"/>
          <w:jc w:val="center"/>
        </w:trPr>
        <w:tc>
          <w:tcPr>
            <w:tcW w:w="1624" w:type="dxa"/>
            <w:vMerge/>
          </w:tcPr>
          <w:p w14:paraId="61378833" w14:textId="71B3F25C" w:rsidR="0009197F" w:rsidRPr="00584074" w:rsidRDefault="0009197F" w:rsidP="0058407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7" w:type="dxa"/>
          </w:tcPr>
          <w:p w14:paraId="2A70F042" w14:textId="511E76AC" w:rsidR="0009197F" w:rsidRPr="00584074" w:rsidRDefault="003B78D3" w:rsidP="005840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30</w:t>
            </w:r>
          </w:p>
        </w:tc>
        <w:tc>
          <w:tcPr>
            <w:tcW w:w="7223" w:type="dxa"/>
          </w:tcPr>
          <w:p w14:paraId="563DF0C2" w14:textId="77777777" w:rsidR="0009197F" w:rsidRDefault="0009197F" w:rsidP="00165F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ое оформление в образовательном учреждении</w:t>
            </w:r>
          </w:p>
          <w:p w14:paraId="36CD9754" w14:textId="77777777" w:rsidR="0009197F" w:rsidRDefault="0009197F" w:rsidP="00165F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 С ОЦЕНКОЙ</w:t>
            </w:r>
          </w:p>
          <w:p w14:paraId="592E8633" w14:textId="2ECB42AD" w:rsidR="0009197F" w:rsidRDefault="0009197F" w:rsidP="00165F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азий</w:t>
            </w:r>
            <w:proofErr w:type="spellEnd"/>
            <w:r>
              <w:rPr>
                <w:sz w:val="24"/>
                <w:szCs w:val="24"/>
              </w:rPr>
              <w:t xml:space="preserve"> О.С.</w:t>
            </w:r>
          </w:p>
        </w:tc>
      </w:tr>
    </w:tbl>
    <w:p w14:paraId="000B3F1A" w14:textId="77777777" w:rsidR="005258A5" w:rsidRDefault="005258A5" w:rsidP="005D6E75">
      <w:pPr>
        <w:spacing w:after="0" w:line="240" w:lineRule="auto"/>
        <w:rPr>
          <w:b/>
          <w:bCs/>
          <w:sz w:val="20"/>
          <w:szCs w:val="20"/>
        </w:rPr>
      </w:pPr>
    </w:p>
    <w:p w14:paraId="20ACB960" w14:textId="77777777" w:rsidR="003B78D3" w:rsidRDefault="003B78D3" w:rsidP="005D6E75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Примечание: </w:t>
      </w:r>
    </w:p>
    <w:p w14:paraId="4A808849" w14:textId="2B79DA96" w:rsidR="005258A5" w:rsidRDefault="003B78D3" w:rsidP="005D6E75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Преддипломная практика (10.11.25-21.12.25),  19.12.25 – 14.15 ЗАЧЕТ С ОЦЕНКОЙ</w:t>
      </w:r>
      <w:bookmarkStart w:id="0" w:name="_GoBack"/>
      <w:bookmarkEnd w:id="0"/>
    </w:p>
    <w:p w14:paraId="3FF92912" w14:textId="77777777" w:rsidR="005A47D6" w:rsidRDefault="005A47D6" w:rsidP="000B0AC1">
      <w:pPr>
        <w:spacing w:after="0" w:line="240" w:lineRule="auto"/>
        <w:rPr>
          <w:b/>
          <w:bCs/>
          <w:sz w:val="20"/>
          <w:szCs w:val="20"/>
        </w:rPr>
      </w:pPr>
    </w:p>
    <w:p w14:paraId="54A962C4" w14:textId="77777777" w:rsidR="009A4FD8" w:rsidRPr="009A4FD8" w:rsidRDefault="006F00B3" w:rsidP="006F00B3">
      <w:pPr>
        <w:spacing w:after="0" w:line="240" w:lineRule="auto"/>
        <w:ind w:left="426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 w:rsidR="009A4FD8" w:rsidRPr="009A4FD8">
        <w:rPr>
          <w:b/>
          <w:bCs/>
          <w:sz w:val="20"/>
          <w:szCs w:val="20"/>
        </w:rPr>
        <w:t>Расписание составлено</w:t>
      </w:r>
    </w:p>
    <w:p w14:paraId="013EE122" w14:textId="77777777" w:rsidR="009A4FD8" w:rsidRPr="009A4FD8" w:rsidRDefault="009A4FD8" w:rsidP="006F00B3">
      <w:pPr>
        <w:spacing w:after="0" w:line="240" w:lineRule="auto"/>
        <w:ind w:left="426"/>
        <w:rPr>
          <w:b/>
          <w:bCs/>
          <w:sz w:val="20"/>
          <w:szCs w:val="20"/>
        </w:rPr>
      </w:pPr>
      <w:r w:rsidRPr="009A4FD8">
        <w:rPr>
          <w:b/>
          <w:bCs/>
          <w:sz w:val="20"/>
          <w:szCs w:val="20"/>
        </w:rPr>
        <w:t xml:space="preserve"> заместителем директора </w:t>
      </w:r>
    </w:p>
    <w:p w14:paraId="644F865A" w14:textId="77777777" w:rsidR="00BE038C" w:rsidRDefault="009A4FD8" w:rsidP="006F00B3">
      <w:pPr>
        <w:spacing w:after="0" w:line="240" w:lineRule="auto"/>
        <w:ind w:left="426"/>
        <w:rPr>
          <w:b/>
          <w:bCs/>
          <w:sz w:val="20"/>
          <w:szCs w:val="20"/>
        </w:rPr>
      </w:pPr>
      <w:r w:rsidRPr="009A4FD8">
        <w:rPr>
          <w:b/>
          <w:bCs/>
          <w:sz w:val="20"/>
          <w:szCs w:val="20"/>
        </w:rPr>
        <w:t>по образовательной деятельности Котляровой О.А.________________</w:t>
      </w:r>
    </w:p>
    <w:p w14:paraId="59E222F5" w14:textId="77777777" w:rsidR="00357B92" w:rsidRDefault="00357B92" w:rsidP="006F00B3">
      <w:pPr>
        <w:spacing w:after="0" w:line="240" w:lineRule="auto"/>
        <w:ind w:left="426"/>
        <w:rPr>
          <w:b/>
          <w:bCs/>
          <w:sz w:val="20"/>
          <w:szCs w:val="20"/>
        </w:rPr>
      </w:pPr>
    </w:p>
    <w:p w14:paraId="5363E466" w14:textId="77777777" w:rsidR="00357B92" w:rsidRDefault="00357B92" w:rsidP="006F00B3">
      <w:pPr>
        <w:spacing w:after="0" w:line="240" w:lineRule="auto"/>
        <w:ind w:left="426"/>
        <w:rPr>
          <w:b/>
          <w:bCs/>
          <w:sz w:val="20"/>
          <w:szCs w:val="20"/>
        </w:rPr>
      </w:pPr>
    </w:p>
    <w:p w14:paraId="3A3DFD43" w14:textId="77777777" w:rsidR="004A6246" w:rsidRPr="00095475" w:rsidRDefault="00A50527" w:rsidP="009A4FD8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</w:t>
      </w:r>
      <w:r w:rsidR="004A6246" w:rsidRPr="00095475">
        <w:rPr>
          <w:b/>
          <w:bCs/>
          <w:sz w:val="24"/>
          <w:szCs w:val="24"/>
        </w:rPr>
        <w:t xml:space="preserve">иректор института </w:t>
      </w:r>
      <w:r w:rsidR="00545C80">
        <w:rPr>
          <w:b/>
          <w:bCs/>
          <w:sz w:val="24"/>
          <w:szCs w:val="24"/>
        </w:rPr>
        <w:t>культуры, ис</w:t>
      </w:r>
      <w:r w:rsidR="004A283E">
        <w:rPr>
          <w:b/>
          <w:bCs/>
          <w:sz w:val="24"/>
          <w:szCs w:val="24"/>
        </w:rPr>
        <w:t>тории и</w:t>
      </w:r>
      <w:r>
        <w:rPr>
          <w:b/>
          <w:bCs/>
          <w:sz w:val="24"/>
          <w:szCs w:val="24"/>
        </w:rPr>
        <w:t xml:space="preserve"> права____________</w:t>
      </w:r>
      <w:proofErr w:type="spellStart"/>
      <w:r>
        <w:rPr>
          <w:b/>
          <w:bCs/>
          <w:sz w:val="24"/>
          <w:szCs w:val="24"/>
        </w:rPr>
        <w:t>Карпачева</w:t>
      </w:r>
      <w:proofErr w:type="spellEnd"/>
      <w:r>
        <w:rPr>
          <w:b/>
          <w:bCs/>
          <w:sz w:val="24"/>
          <w:szCs w:val="24"/>
        </w:rPr>
        <w:t xml:space="preserve"> И.А.</w:t>
      </w:r>
    </w:p>
    <w:p w14:paraId="7729D5DE" w14:textId="77777777"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1AFEA062" w14:textId="77777777"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355B9775" w14:textId="77777777"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15CE44C4" w14:textId="77777777"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2530BDD7" w14:textId="77777777"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59EFA224" w14:textId="77777777"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592C3264" w14:textId="77777777"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0F961513" w14:textId="77777777"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0BB33F37" w14:textId="77777777"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768CD521" w14:textId="77777777"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13D93D04" w14:textId="77777777"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100676D5" w14:textId="77777777"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63097B94" w14:textId="77777777"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7DD6D16D" w14:textId="77777777"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352D3BAF" w14:textId="77777777"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2357706F" w14:textId="77777777" w:rsidR="004A6246" w:rsidRPr="00A11942" w:rsidRDefault="004A6246">
      <w:pPr>
        <w:jc w:val="center"/>
        <w:rPr>
          <w:b/>
          <w:bCs/>
          <w:sz w:val="24"/>
          <w:szCs w:val="24"/>
        </w:rPr>
      </w:pPr>
    </w:p>
    <w:sectPr w:rsidR="004A6246" w:rsidRPr="00A11942" w:rsidSect="00FE4DDB">
      <w:pgSz w:w="11906" w:h="16838"/>
      <w:pgMar w:top="568" w:right="425" w:bottom="1134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47212"/>
    <w:rsid w:val="00003947"/>
    <w:rsid w:val="00010DB2"/>
    <w:rsid w:val="000130A5"/>
    <w:rsid w:val="00015B27"/>
    <w:rsid w:val="000164E5"/>
    <w:rsid w:val="00017160"/>
    <w:rsid w:val="00020E0E"/>
    <w:rsid w:val="00041BA9"/>
    <w:rsid w:val="000447BB"/>
    <w:rsid w:val="00045234"/>
    <w:rsid w:val="00047A27"/>
    <w:rsid w:val="00047FF4"/>
    <w:rsid w:val="000528F0"/>
    <w:rsid w:val="00054584"/>
    <w:rsid w:val="0005556E"/>
    <w:rsid w:val="00056B80"/>
    <w:rsid w:val="000572E8"/>
    <w:rsid w:val="00061E4C"/>
    <w:rsid w:val="000621C0"/>
    <w:rsid w:val="00071506"/>
    <w:rsid w:val="000719B9"/>
    <w:rsid w:val="000744DE"/>
    <w:rsid w:val="00074824"/>
    <w:rsid w:val="00075A22"/>
    <w:rsid w:val="0008651C"/>
    <w:rsid w:val="000915F6"/>
    <w:rsid w:val="0009197F"/>
    <w:rsid w:val="00091E1E"/>
    <w:rsid w:val="00093F4C"/>
    <w:rsid w:val="000943FC"/>
    <w:rsid w:val="00095475"/>
    <w:rsid w:val="000A0BFB"/>
    <w:rsid w:val="000A30FF"/>
    <w:rsid w:val="000B0AC1"/>
    <w:rsid w:val="000B2220"/>
    <w:rsid w:val="000B3EF2"/>
    <w:rsid w:val="000B58AF"/>
    <w:rsid w:val="000B7618"/>
    <w:rsid w:val="000B7DBC"/>
    <w:rsid w:val="000C2F3F"/>
    <w:rsid w:val="000C624B"/>
    <w:rsid w:val="000C7386"/>
    <w:rsid w:val="000C75C7"/>
    <w:rsid w:val="000D1891"/>
    <w:rsid w:val="000D2AA6"/>
    <w:rsid w:val="000D3CC5"/>
    <w:rsid w:val="000D4C65"/>
    <w:rsid w:val="000D6912"/>
    <w:rsid w:val="000E403D"/>
    <w:rsid w:val="000F1E89"/>
    <w:rsid w:val="000F62A7"/>
    <w:rsid w:val="00100003"/>
    <w:rsid w:val="00107ABD"/>
    <w:rsid w:val="001104A6"/>
    <w:rsid w:val="001178FE"/>
    <w:rsid w:val="00122089"/>
    <w:rsid w:val="001262C9"/>
    <w:rsid w:val="00132554"/>
    <w:rsid w:val="00137FC0"/>
    <w:rsid w:val="001404EF"/>
    <w:rsid w:val="001444F5"/>
    <w:rsid w:val="0014630C"/>
    <w:rsid w:val="0015409A"/>
    <w:rsid w:val="00155899"/>
    <w:rsid w:val="001634DA"/>
    <w:rsid w:val="001648A2"/>
    <w:rsid w:val="00165F7C"/>
    <w:rsid w:val="00166F88"/>
    <w:rsid w:val="00167B4A"/>
    <w:rsid w:val="00171CBF"/>
    <w:rsid w:val="00176D2F"/>
    <w:rsid w:val="001822CB"/>
    <w:rsid w:val="00182811"/>
    <w:rsid w:val="00186E68"/>
    <w:rsid w:val="001913F5"/>
    <w:rsid w:val="00194A27"/>
    <w:rsid w:val="001A0A5D"/>
    <w:rsid w:val="001A5071"/>
    <w:rsid w:val="001A5AB6"/>
    <w:rsid w:val="001A634A"/>
    <w:rsid w:val="001A6602"/>
    <w:rsid w:val="001B2BA0"/>
    <w:rsid w:val="001C3241"/>
    <w:rsid w:val="001C3660"/>
    <w:rsid w:val="001D6A11"/>
    <w:rsid w:val="001D6B44"/>
    <w:rsid w:val="001E1CBE"/>
    <w:rsid w:val="001E3B84"/>
    <w:rsid w:val="001F33CA"/>
    <w:rsid w:val="001F4476"/>
    <w:rsid w:val="001F44C6"/>
    <w:rsid w:val="001F520B"/>
    <w:rsid w:val="001F59F8"/>
    <w:rsid w:val="001F623A"/>
    <w:rsid w:val="001F750B"/>
    <w:rsid w:val="00206068"/>
    <w:rsid w:val="00206C35"/>
    <w:rsid w:val="00207081"/>
    <w:rsid w:val="00211411"/>
    <w:rsid w:val="0022225E"/>
    <w:rsid w:val="002257BF"/>
    <w:rsid w:val="00225941"/>
    <w:rsid w:val="0022625D"/>
    <w:rsid w:val="00226499"/>
    <w:rsid w:val="00226953"/>
    <w:rsid w:val="0023007A"/>
    <w:rsid w:val="00232C7E"/>
    <w:rsid w:val="0023363A"/>
    <w:rsid w:val="00234B59"/>
    <w:rsid w:val="00235DE6"/>
    <w:rsid w:val="00247185"/>
    <w:rsid w:val="002563DF"/>
    <w:rsid w:val="00264405"/>
    <w:rsid w:val="00264940"/>
    <w:rsid w:val="00270F7A"/>
    <w:rsid w:val="00295B92"/>
    <w:rsid w:val="00296AD9"/>
    <w:rsid w:val="002A14D8"/>
    <w:rsid w:val="002A538A"/>
    <w:rsid w:val="002B61A3"/>
    <w:rsid w:val="002B7CF6"/>
    <w:rsid w:val="002C44EF"/>
    <w:rsid w:val="002D41BE"/>
    <w:rsid w:val="002E6167"/>
    <w:rsid w:val="002E6A93"/>
    <w:rsid w:val="002F31FF"/>
    <w:rsid w:val="002F609F"/>
    <w:rsid w:val="00312E55"/>
    <w:rsid w:val="00312F3A"/>
    <w:rsid w:val="00320CD7"/>
    <w:rsid w:val="00327DFD"/>
    <w:rsid w:val="003307FC"/>
    <w:rsid w:val="00330A70"/>
    <w:rsid w:val="00331C78"/>
    <w:rsid w:val="00337FCA"/>
    <w:rsid w:val="00337FE2"/>
    <w:rsid w:val="00342FF2"/>
    <w:rsid w:val="00357B92"/>
    <w:rsid w:val="00363B98"/>
    <w:rsid w:val="00374A38"/>
    <w:rsid w:val="0037562B"/>
    <w:rsid w:val="00387CC9"/>
    <w:rsid w:val="003B6F15"/>
    <w:rsid w:val="003B78D3"/>
    <w:rsid w:val="003C6BE2"/>
    <w:rsid w:val="003C7828"/>
    <w:rsid w:val="003D2785"/>
    <w:rsid w:val="003D75D2"/>
    <w:rsid w:val="003E06F3"/>
    <w:rsid w:val="003E3D9E"/>
    <w:rsid w:val="003E4230"/>
    <w:rsid w:val="003E5109"/>
    <w:rsid w:val="003E7299"/>
    <w:rsid w:val="003E7F63"/>
    <w:rsid w:val="003F339C"/>
    <w:rsid w:val="003F35FF"/>
    <w:rsid w:val="003F4178"/>
    <w:rsid w:val="003F576A"/>
    <w:rsid w:val="0040726B"/>
    <w:rsid w:val="004131E9"/>
    <w:rsid w:val="00413F4D"/>
    <w:rsid w:val="00417168"/>
    <w:rsid w:val="00421400"/>
    <w:rsid w:val="00423A9F"/>
    <w:rsid w:val="00425739"/>
    <w:rsid w:val="0042581A"/>
    <w:rsid w:val="00427412"/>
    <w:rsid w:val="004334D7"/>
    <w:rsid w:val="00436889"/>
    <w:rsid w:val="0046532F"/>
    <w:rsid w:val="00470751"/>
    <w:rsid w:val="00472506"/>
    <w:rsid w:val="004742FE"/>
    <w:rsid w:val="00475C0D"/>
    <w:rsid w:val="00477F3A"/>
    <w:rsid w:val="004809A8"/>
    <w:rsid w:val="00481418"/>
    <w:rsid w:val="004829A6"/>
    <w:rsid w:val="00482AFF"/>
    <w:rsid w:val="004877DF"/>
    <w:rsid w:val="004911C1"/>
    <w:rsid w:val="00492814"/>
    <w:rsid w:val="00495348"/>
    <w:rsid w:val="00496D20"/>
    <w:rsid w:val="00497544"/>
    <w:rsid w:val="004A283E"/>
    <w:rsid w:val="004A33E2"/>
    <w:rsid w:val="004A6246"/>
    <w:rsid w:val="004A71ED"/>
    <w:rsid w:val="004B2E3B"/>
    <w:rsid w:val="004B2FEB"/>
    <w:rsid w:val="004B3B78"/>
    <w:rsid w:val="004B6186"/>
    <w:rsid w:val="004B66EF"/>
    <w:rsid w:val="004C0760"/>
    <w:rsid w:val="004C4442"/>
    <w:rsid w:val="004C46DE"/>
    <w:rsid w:val="004D3EA5"/>
    <w:rsid w:val="004D654E"/>
    <w:rsid w:val="004E19F0"/>
    <w:rsid w:val="004E1E50"/>
    <w:rsid w:val="004F3630"/>
    <w:rsid w:val="004F4FFC"/>
    <w:rsid w:val="004F670B"/>
    <w:rsid w:val="004F7737"/>
    <w:rsid w:val="00501C76"/>
    <w:rsid w:val="00516446"/>
    <w:rsid w:val="0051795A"/>
    <w:rsid w:val="0052067F"/>
    <w:rsid w:val="005258A5"/>
    <w:rsid w:val="00527DE9"/>
    <w:rsid w:val="00530115"/>
    <w:rsid w:val="00530FA5"/>
    <w:rsid w:val="005355EB"/>
    <w:rsid w:val="00537DC5"/>
    <w:rsid w:val="00545C80"/>
    <w:rsid w:val="00556D79"/>
    <w:rsid w:val="00560AE9"/>
    <w:rsid w:val="005655BE"/>
    <w:rsid w:val="00571AA8"/>
    <w:rsid w:val="00575F4E"/>
    <w:rsid w:val="00584074"/>
    <w:rsid w:val="0059233E"/>
    <w:rsid w:val="00593EE5"/>
    <w:rsid w:val="00596288"/>
    <w:rsid w:val="00597A0D"/>
    <w:rsid w:val="005A0CA9"/>
    <w:rsid w:val="005A37C8"/>
    <w:rsid w:val="005A45C3"/>
    <w:rsid w:val="005A47D6"/>
    <w:rsid w:val="005B16E6"/>
    <w:rsid w:val="005B256B"/>
    <w:rsid w:val="005C0259"/>
    <w:rsid w:val="005C0FE8"/>
    <w:rsid w:val="005C3E3E"/>
    <w:rsid w:val="005C69C5"/>
    <w:rsid w:val="005D1058"/>
    <w:rsid w:val="005D6E75"/>
    <w:rsid w:val="005D7327"/>
    <w:rsid w:val="005D7C81"/>
    <w:rsid w:val="005E2E94"/>
    <w:rsid w:val="005E71F0"/>
    <w:rsid w:val="005F72EB"/>
    <w:rsid w:val="00600596"/>
    <w:rsid w:val="006011B0"/>
    <w:rsid w:val="006017C1"/>
    <w:rsid w:val="006139AC"/>
    <w:rsid w:val="00620359"/>
    <w:rsid w:val="00620CC9"/>
    <w:rsid w:val="006237DE"/>
    <w:rsid w:val="00625C8F"/>
    <w:rsid w:val="00630A53"/>
    <w:rsid w:val="00637E35"/>
    <w:rsid w:val="00644673"/>
    <w:rsid w:val="00653941"/>
    <w:rsid w:val="00653B46"/>
    <w:rsid w:val="006547C0"/>
    <w:rsid w:val="006568E3"/>
    <w:rsid w:val="0066141F"/>
    <w:rsid w:val="00664DC8"/>
    <w:rsid w:val="0067122A"/>
    <w:rsid w:val="0068020A"/>
    <w:rsid w:val="00690264"/>
    <w:rsid w:val="006964FC"/>
    <w:rsid w:val="006A0D00"/>
    <w:rsid w:val="006A160A"/>
    <w:rsid w:val="006A274D"/>
    <w:rsid w:val="006A437D"/>
    <w:rsid w:val="006A4A13"/>
    <w:rsid w:val="006B0BB6"/>
    <w:rsid w:val="006B1E23"/>
    <w:rsid w:val="006B551E"/>
    <w:rsid w:val="006B59AA"/>
    <w:rsid w:val="006C67C5"/>
    <w:rsid w:val="006D2B88"/>
    <w:rsid w:val="006D7630"/>
    <w:rsid w:val="006F00B3"/>
    <w:rsid w:val="006F017D"/>
    <w:rsid w:val="006F1D5F"/>
    <w:rsid w:val="006F225E"/>
    <w:rsid w:val="0070108E"/>
    <w:rsid w:val="007024E3"/>
    <w:rsid w:val="007214D3"/>
    <w:rsid w:val="00732271"/>
    <w:rsid w:val="00734CE8"/>
    <w:rsid w:val="0073616E"/>
    <w:rsid w:val="007403C4"/>
    <w:rsid w:val="007416EC"/>
    <w:rsid w:val="007432F2"/>
    <w:rsid w:val="00745AC6"/>
    <w:rsid w:val="00745E51"/>
    <w:rsid w:val="00763390"/>
    <w:rsid w:val="00767AB0"/>
    <w:rsid w:val="00771106"/>
    <w:rsid w:val="0078751B"/>
    <w:rsid w:val="007A3A31"/>
    <w:rsid w:val="007A7CC5"/>
    <w:rsid w:val="007B0FBF"/>
    <w:rsid w:val="007D2C33"/>
    <w:rsid w:val="007D4840"/>
    <w:rsid w:val="007D503B"/>
    <w:rsid w:val="007D530C"/>
    <w:rsid w:val="007D7AE7"/>
    <w:rsid w:val="007E042F"/>
    <w:rsid w:val="007F10FD"/>
    <w:rsid w:val="007F276F"/>
    <w:rsid w:val="007F63D5"/>
    <w:rsid w:val="008020F1"/>
    <w:rsid w:val="0080482D"/>
    <w:rsid w:val="00811002"/>
    <w:rsid w:val="00813231"/>
    <w:rsid w:val="00813E9F"/>
    <w:rsid w:val="0081441C"/>
    <w:rsid w:val="00815C5B"/>
    <w:rsid w:val="00815F44"/>
    <w:rsid w:val="008232C2"/>
    <w:rsid w:val="00824AFE"/>
    <w:rsid w:val="00826319"/>
    <w:rsid w:val="00832A8A"/>
    <w:rsid w:val="00833DD8"/>
    <w:rsid w:val="008347F0"/>
    <w:rsid w:val="00840DE9"/>
    <w:rsid w:val="00860136"/>
    <w:rsid w:val="00860B0F"/>
    <w:rsid w:val="00863BA6"/>
    <w:rsid w:val="00865032"/>
    <w:rsid w:val="008662A8"/>
    <w:rsid w:val="00873DAA"/>
    <w:rsid w:val="008760A5"/>
    <w:rsid w:val="00883054"/>
    <w:rsid w:val="00891403"/>
    <w:rsid w:val="00893A69"/>
    <w:rsid w:val="00894806"/>
    <w:rsid w:val="0089649F"/>
    <w:rsid w:val="008A6538"/>
    <w:rsid w:val="008C08C7"/>
    <w:rsid w:val="008C1E5B"/>
    <w:rsid w:val="008C4724"/>
    <w:rsid w:val="008C68F0"/>
    <w:rsid w:val="008C73DE"/>
    <w:rsid w:val="008D0E26"/>
    <w:rsid w:val="008E4AD5"/>
    <w:rsid w:val="008E5240"/>
    <w:rsid w:val="008E76CE"/>
    <w:rsid w:val="008F1636"/>
    <w:rsid w:val="009021BB"/>
    <w:rsid w:val="009061BB"/>
    <w:rsid w:val="00910B17"/>
    <w:rsid w:val="009176DA"/>
    <w:rsid w:val="009238A1"/>
    <w:rsid w:val="00925778"/>
    <w:rsid w:val="00930B08"/>
    <w:rsid w:val="0094261A"/>
    <w:rsid w:val="00947212"/>
    <w:rsid w:val="00947668"/>
    <w:rsid w:val="0095385F"/>
    <w:rsid w:val="00955385"/>
    <w:rsid w:val="00957FDA"/>
    <w:rsid w:val="00960CC2"/>
    <w:rsid w:val="00963F03"/>
    <w:rsid w:val="00965775"/>
    <w:rsid w:val="009674AC"/>
    <w:rsid w:val="00981C5F"/>
    <w:rsid w:val="00984C67"/>
    <w:rsid w:val="0098659D"/>
    <w:rsid w:val="00986F70"/>
    <w:rsid w:val="009931C6"/>
    <w:rsid w:val="00994C92"/>
    <w:rsid w:val="00995E66"/>
    <w:rsid w:val="00997B92"/>
    <w:rsid w:val="009A0F74"/>
    <w:rsid w:val="009A27E1"/>
    <w:rsid w:val="009A37E2"/>
    <w:rsid w:val="009A4FD8"/>
    <w:rsid w:val="009A6A6D"/>
    <w:rsid w:val="009A7E69"/>
    <w:rsid w:val="009B2684"/>
    <w:rsid w:val="009B7982"/>
    <w:rsid w:val="009C46D9"/>
    <w:rsid w:val="009C5B28"/>
    <w:rsid w:val="009C62E2"/>
    <w:rsid w:val="009D25BE"/>
    <w:rsid w:val="009D2742"/>
    <w:rsid w:val="009D283E"/>
    <w:rsid w:val="009E287D"/>
    <w:rsid w:val="009E326C"/>
    <w:rsid w:val="009E5895"/>
    <w:rsid w:val="00A04E65"/>
    <w:rsid w:val="00A102DB"/>
    <w:rsid w:val="00A11942"/>
    <w:rsid w:val="00A2264B"/>
    <w:rsid w:val="00A22FFC"/>
    <w:rsid w:val="00A2377F"/>
    <w:rsid w:val="00A23B92"/>
    <w:rsid w:val="00A35392"/>
    <w:rsid w:val="00A42895"/>
    <w:rsid w:val="00A42AE5"/>
    <w:rsid w:val="00A46A77"/>
    <w:rsid w:val="00A46CAD"/>
    <w:rsid w:val="00A50527"/>
    <w:rsid w:val="00A51810"/>
    <w:rsid w:val="00A52D5B"/>
    <w:rsid w:val="00A56B32"/>
    <w:rsid w:val="00A8163F"/>
    <w:rsid w:val="00A84E74"/>
    <w:rsid w:val="00A93C6F"/>
    <w:rsid w:val="00A93D7B"/>
    <w:rsid w:val="00A9701B"/>
    <w:rsid w:val="00AA0C2D"/>
    <w:rsid w:val="00AB599D"/>
    <w:rsid w:val="00AC015A"/>
    <w:rsid w:val="00AC26CC"/>
    <w:rsid w:val="00AC2B55"/>
    <w:rsid w:val="00AC3ECA"/>
    <w:rsid w:val="00AC4457"/>
    <w:rsid w:val="00AC5795"/>
    <w:rsid w:val="00AD21D2"/>
    <w:rsid w:val="00AD2AD3"/>
    <w:rsid w:val="00AE2193"/>
    <w:rsid w:val="00AE3737"/>
    <w:rsid w:val="00AE61DD"/>
    <w:rsid w:val="00AF216F"/>
    <w:rsid w:val="00AF2FAC"/>
    <w:rsid w:val="00AF56B6"/>
    <w:rsid w:val="00AF5BB8"/>
    <w:rsid w:val="00AF5FA3"/>
    <w:rsid w:val="00B01EFB"/>
    <w:rsid w:val="00B02216"/>
    <w:rsid w:val="00B1036D"/>
    <w:rsid w:val="00B173B6"/>
    <w:rsid w:val="00B1772A"/>
    <w:rsid w:val="00B20F87"/>
    <w:rsid w:val="00B212B9"/>
    <w:rsid w:val="00B214E1"/>
    <w:rsid w:val="00B27DF4"/>
    <w:rsid w:val="00B30D9A"/>
    <w:rsid w:val="00B31BA1"/>
    <w:rsid w:val="00B3238A"/>
    <w:rsid w:val="00B40570"/>
    <w:rsid w:val="00B4727F"/>
    <w:rsid w:val="00B51F71"/>
    <w:rsid w:val="00B53704"/>
    <w:rsid w:val="00B57D9F"/>
    <w:rsid w:val="00B61D7D"/>
    <w:rsid w:val="00B714FF"/>
    <w:rsid w:val="00B765E4"/>
    <w:rsid w:val="00B800D8"/>
    <w:rsid w:val="00B81AE0"/>
    <w:rsid w:val="00B92B17"/>
    <w:rsid w:val="00B94AEE"/>
    <w:rsid w:val="00B96ABC"/>
    <w:rsid w:val="00B97FFB"/>
    <w:rsid w:val="00BA2FF8"/>
    <w:rsid w:val="00BA3C70"/>
    <w:rsid w:val="00BB1AD3"/>
    <w:rsid w:val="00BB5736"/>
    <w:rsid w:val="00BC1842"/>
    <w:rsid w:val="00BD0829"/>
    <w:rsid w:val="00BD09EB"/>
    <w:rsid w:val="00BD522B"/>
    <w:rsid w:val="00BE038C"/>
    <w:rsid w:val="00BE2690"/>
    <w:rsid w:val="00BE2B5D"/>
    <w:rsid w:val="00BF12B4"/>
    <w:rsid w:val="00BF3E53"/>
    <w:rsid w:val="00BF68B0"/>
    <w:rsid w:val="00C17A86"/>
    <w:rsid w:val="00C20FEC"/>
    <w:rsid w:val="00C253CB"/>
    <w:rsid w:val="00C31A65"/>
    <w:rsid w:val="00C33A28"/>
    <w:rsid w:val="00C432F7"/>
    <w:rsid w:val="00C442F1"/>
    <w:rsid w:val="00C45BB1"/>
    <w:rsid w:val="00C45F5D"/>
    <w:rsid w:val="00C4666E"/>
    <w:rsid w:val="00C54105"/>
    <w:rsid w:val="00C575C8"/>
    <w:rsid w:val="00C64445"/>
    <w:rsid w:val="00C64937"/>
    <w:rsid w:val="00C70B61"/>
    <w:rsid w:val="00C7119D"/>
    <w:rsid w:val="00C7273F"/>
    <w:rsid w:val="00C74CAA"/>
    <w:rsid w:val="00C76AD6"/>
    <w:rsid w:val="00C95232"/>
    <w:rsid w:val="00CA4518"/>
    <w:rsid w:val="00CB13C9"/>
    <w:rsid w:val="00CB54A3"/>
    <w:rsid w:val="00CD2C02"/>
    <w:rsid w:val="00CD7F5F"/>
    <w:rsid w:val="00CE2308"/>
    <w:rsid w:val="00CE2F89"/>
    <w:rsid w:val="00CE4E4C"/>
    <w:rsid w:val="00CF5432"/>
    <w:rsid w:val="00D01439"/>
    <w:rsid w:val="00D051DE"/>
    <w:rsid w:val="00D101DE"/>
    <w:rsid w:val="00D137B8"/>
    <w:rsid w:val="00D13A26"/>
    <w:rsid w:val="00D277B4"/>
    <w:rsid w:val="00D32080"/>
    <w:rsid w:val="00D34F9F"/>
    <w:rsid w:val="00D400D8"/>
    <w:rsid w:val="00D43E4F"/>
    <w:rsid w:val="00D43EA3"/>
    <w:rsid w:val="00D47A6C"/>
    <w:rsid w:val="00D542AF"/>
    <w:rsid w:val="00D60E2D"/>
    <w:rsid w:val="00D617F6"/>
    <w:rsid w:val="00D637C3"/>
    <w:rsid w:val="00D66832"/>
    <w:rsid w:val="00D67AC7"/>
    <w:rsid w:val="00D7206A"/>
    <w:rsid w:val="00D72F45"/>
    <w:rsid w:val="00D7537B"/>
    <w:rsid w:val="00D76D23"/>
    <w:rsid w:val="00D76E63"/>
    <w:rsid w:val="00D77148"/>
    <w:rsid w:val="00D82A10"/>
    <w:rsid w:val="00D848D5"/>
    <w:rsid w:val="00D87B77"/>
    <w:rsid w:val="00D95A1E"/>
    <w:rsid w:val="00D96175"/>
    <w:rsid w:val="00D978C4"/>
    <w:rsid w:val="00DA4BA0"/>
    <w:rsid w:val="00DB39DF"/>
    <w:rsid w:val="00DB402B"/>
    <w:rsid w:val="00DC1394"/>
    <w:rsid w:val="00DC4E58"/>
    <w:rsid w:val="00DD0E4F"/>
    <w:rsid w:val="00DD3434"/>
    <w:rsid w:val="00DD3AD5"/>
    <w:rsid w:val="00DD4E2F"/>
    <w:rsid w:val="00DD550C"/>
    <w:rsid w:val="00DE555A"/>
    <w:rsid w:val="00DE60B3"/>
    <w:rsid w:val="00DF1934"/>
    <w:rsid w:val="00DF592B"/>
    <w:rsid w:val="00DF70AE"/>
    <w:rsid w:val="00DF796D"/>
    <w:rsid w:val="00E010D0"/>
    <w:rsid w:val="00E0241A"/>
    <w:rsid w:val="00E062AF"/>
    <w:rsid w:val="00E13142"/>
    <w:rsid w:val="00E15C5F"/>
    <w:rsid w:val="00E209C7"/>
    <w:rsid w:val="00E25108"/>
    <w:rsid w:val="00E252C6"/>
    <w:rsid w:val="00E35155"/>
    <w:rsid w:val="00E364A5"/>
    <w:rsid w:val="00E40EC7"/>
    <w:rsid w:val="00E5083C"/>
    <w:rsid w:val="00E557E8"/>
    <w:rsid w:val="00E65E4D"/>
    <w:rsid w:val="00E67DF8"/>
    <w:rsid w:val="00E709CD"/>
    <w:rsid w:val="00E74983"/>
    <w:rsid w:val="00E7624C"/>
    <w:rsid w:val="00E800A0"/>
    <w:rsid w:val="00E82E4A"/>
    <w:rsid w:val="00EA206B"/>
    <w:rsid w:val="00EB0193"/>
    <w:rsid w:val="00EB1FDE"/>
    <w:rsid w:val="00EB2985"/>
    <w:rsid w:val="00EB51E4"/>
    <w:rsid w:val="00EB58F7"/>
    <w:rsid w:val="00EC38EA"/>
    <w:rsid w:val="00EC48A1"/>
    <w:rsid w:val="00EC7634"/>
    <w:rsid w:val="00EC78BC"/>
    <w:rsid w:val="00ED355E"/>
    <w:rsid w:val="00ED3664"/>
    <w:rsid w:val="00ED5635"/>
    <w:rsid w:val="00ED5F3D"/>
    <w:rsid w:val="00EE42D5"/>
    <w:rsid w:val="00EE4D5D"/>
    <w:rsid w:val="00EF17AD"/>
    <w:rsid w:val="00EF2821"/>
    <w:rsid w:val="00F01978"/>
    <w:rsid w:val="00F03E39"/>
    <w:rsid w:val="00F048CC"/>
    <w:rsid w:val="00F20332"/>
    <w:rsid w:val="00F205B7"/>
    <w:rsid w:val="00F32A8A"/>
    <w:rsid w:val="00F34654"/>
    <w:rsid w:val="00F43FF7"/>
    <w:rsid w:val="00F445F5"/>
    <w:rsid w:val="00F46A98"/>
    <w:rsid w:val="00F53A3A"/>
    <w:rsid w:val="00F64DD8"/>
    <w:rsid w:val="00F67210"/>
    <w:rsid w:val="00F72336"/>
    <w:rsid w:val="00F94C67"/>
    <w:rsid w:val="00FA46F9"/>
    <w:rsid w:val="00FB1915"/>
    <w:rsid w:val="00FB2662"/>
    <w:rsid w:val="00FB26C1"/>
    <w:rsid w:val="00FB3F6E"/>
    <w:rsid w:val="00FB55BA"/>
    <w:rsid w:val="00FB7DAB"/>
    <w:rsid w:val="00FC2AA2"/>
    <w:rsid w:val="00FC788C"/>
    <w:rsid w:val="00FD3618"/>
    <w:rsid w:val="00FD434C"/>
    <w:rsid w:val="00FE0F07"/>
    <w:rsid w:val="00FE23B4"/>
    <w:rsid w:val="00FE4DDB"/>
    <w:rsid w:val="00FE64C9"/>
    <w:rsid w:val="00FF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E4EE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983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472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unhideWhenUsed/>
    <w:rsid w:val="000B0AC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alutejazz.ru/calls/8jcj3k?psw=OAtaDkJQBhIbG10YHUQRARQRQ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AD31F-C81A-4DF2-9B2D-D7F970335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5</TotalTime>
  <Pages>2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5</cp:revision>
  <cp:lastPrinted>2025-10-10T12:14:00Z</cp:lastPrinted>
  <dcterms:created xsi:type="dcterms:W3CDTF">2015-04-09T10:54:00Z</dcterms:created>
  <dcterms:modified xsi:type="dcterms:W3CDTF">2025-10-28T07:43:00Z</dcterms:modified>
</cp:coreProperties>
</file>